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12" w:rsidRDefault="00327912" w:rsidP="00327912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12" w:rsidRDefault="00327912" w:rsidP="00327912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</w:p>
    <w:p w:rsidR="00327912" w:rsidRPr="00781398" w:rsidRDefault="00327912" w:rsidP="003279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327912" w:rsidRPr="00781398" w:rsidRDefault="00327912" w:rsidP="003279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27912" w:rsidRDefault="00327912" w:rsidP="003279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 w:rsidRPr="00781398"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327912" w:rsidRPr="00781398" w:rsidRDefault="00327912" w:rsidP="003279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27912" w:rsidRPr="00781398" w:rsidRDefault="00327912" w:rsidP="0032791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7.01.2017 г.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24</w:t>
      </w:r>
    </w:p>
    <w:p w:rsidR="00327912" w:rsidRPr="00781398" w:rsidRDefault="00327912" w:rsidP="0032791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781398">
        <w:rPr>
          <w:rFonts w:ascii="Times New Roman" w:hAnsi="Times New Roman"/>
          <w:sz w:val="24"/>
          <w:szCs w:val="24"/>
        </w:rPr>
        <w:t xml:space="preserve">город Темрюк                     </w:t>
      </w:r>
    </w:p>
    <w:p w:rsidR="00327912" w:rsidRDefault="00327912" w:rsidP="00327912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327912" w:rsidRDefault="00327912" w:rsidP="00327912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327912" w:rsidRDefault="00327912" w:rsidP="00327912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327912" w:rsidRPr="00672DBC" w:rsidRDefault="00327912" w:rsidP="00327912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1 октября 2016 года № 1342</w:t>
      </w:r>
    </w:p>
    <w:p w:rsidR="00327912" w:rsidRDefault="00327912" w:rsidP="00327912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672DBC">
        <w:rPr>
          <w:rFonts w:ascii="Times New Roman" w:hAnsi="Times New Roman"/>
          <w:sz w:val="28"/>
        </w:rPr>
        <w:t>Об утверждении муниципальной программы</w:t>
      </w:r>
    </w:p>
    <w:p w:rsidR="00327912" w:rsidRPr="00672DBC" w:rsidRDefault="00327912" w:rsidP="00327912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327912" w:rsidRDefault="00327912" w:rsidP="003279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E0D">
        <w:rPr>
          <w:rFonts w:ascii="Times New Roman" w:hAnsi="Times New Roman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</w:p>
    <w:p w:rsidR="00327912" w:rsidRDefault="00327912" w:rsidP="00327912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7912" w:rsidRDefault="00327912" w:rsidP="0032791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7912" w:rsidRDefault="00327912" w:rsidP="00327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45E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45E74">
        <w:rPr>
          <w:rFonts w:ascii="Times New Roman" w:hAnsi="Times New Roman"/>
          <w:sz w:val="28"/>
          <w:szCs w:val="28"/>
        </w:rPr>
        <w:t xml:space="preserve"> от 06.10.2003 № 131-ФЗ  </w:t>
      </w:r>
      <w:r>
        <w:rPr>
          <w:rFonts w:ascii="Times New Roman" w:hAnsi="Times New Roman"/>
          <w:sz w:val="28"/>
          <w:szCs w:val="28"/>
        </w:rPr>
        <w:t>«</w:t>
      </w:r>
      <w:r w:rsidRPr="00045E74">
        <w:rPr>
          <w:rFonts w:ascii="Times New Roman" w:hAnsi="Times New Roman"/>
          <w:sz w:val="28"/>
          <w:szCs w:val="28"/>
        </w:rPr>
        <w:t>Об общих принципах организации местного 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4960">
        <w:rPr>
          <w:rFonts w:ascii="Times New Roman" w:hAnsi="Times New Roman"/>
          <w:sz w:val="28"/>
          <w:szCs w:val="28"/>
        </w:rPr>
        <w:t>Уставом Темрюкского городского поселения Темрю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 с т а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о в л я ю:</w:t>
      </w:r>
    </w:p>
    <w:p w:rsidR="00327912" w:rsidRDefault="00327912" w:rsidP="00327912">
      <w:pPr>
        <w:spacing w:after="0" w:line="21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изменения в муниципальную программу </w:t>
      </w:r>
      <w:r w:rsidRPr="00672DBC"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 w:rsidRPr="0097691D">
        <w:rPr>
          <w:rFonts w:ascii="Times New Roman" w:hAnsi="Times New Roman"/>
          <w:sz w:val="28"/>
          <w:szCs w:val="28"/>
        </w:rPr>
        <w:t>«</w:t>
      </w:r>
      <w:r w:rsidRPr="005556F6">
        <w:rPr>
          <w:rFonts w:ascii="Times New Roman" w:hAnsi="Times New Roman"/>
          <w:sz w:val="28"/>
          <w:szCs w:val="28"/>
        </w:rPr>
        <w:t>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  <w:r w:rsidRPr="00672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в её в соответствии с </w:t>
      </w:r>
      <w:r>
        <w:rPr>
          <w:rFonts w:ascii="Times New Roman" w:hAnsi="Times New Roman"/>
          <w:sz w:val="28"/>
        </w:rPr>
        <w:t>Приложением к настоящему постановлению.</w:t>
      </w:r>
    </w:p>
    <w:p w:rsidR="00327912" w:rsidRPr="002F6DA3" w:rsidRDefault="00327912" w:rsidP="00327912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2F6DA3"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>Признать утратившим силу п</w:t>
      </w:r>
      <w:r w:rsidRPr="002F6DA3">
        <w:rPr>
          <w:rFonts w:ascii="Times New Roman" w:hAnsi="Times New Roman"/>
          <w:b w:val="0"/>
          <w:sz w:val="28"/>
          <w:szCs w:val="28"/>
        </w:rPr>
        <w:t>остановление администрации Темрюкского городского поселения Темрюкского района от 31 октября 2016 года № 1342 «</w:t>
      </w:r>
      <w:r w:rsidRPr="002F6DA3">
        <w:rPr>
          <w:rFonts w:ascii="Times New Roman" w:hAnsi="Times New Roman"/>
          <w:b w:val="0"/>
          <w:sz w:val="28"/>
        </w:rPr>
        <w:t>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2F6DA3">
        <w:rPr>
          <w:rFonts w:ascii="Times New Roman" w:hAnsi="Times New Roman" w:cs="Times New Roman"/>
          <w:b w:val="0"/>
          <w:sz w:val="28"/>
          <w:szCs w:val="28"/>
        </w:rPr>
        <w:t xml:space="preserve">Темрюкского городского поселения Темрюкского района </w:t>
      </w:r>
      <w:r w:rsidRPr="002F6DA3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27912" w:rsidRPr="00561341" w:rsidRDefault="00327912" w:rsidP="0032791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649D">
        <w:rPr>
          <w:rFonts w:ascii="Times New Roman" w:hAnsi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</w:t>
      </w:r>
      <w:r>
        <w:rPr>
          <w:rFonts w:ascii="Times New Roman" w:hAnsi="Times New Roman"/>
          <w:sz w:val="28"/>
          <w:szCs w:val="28"/>
        </w:rPr>
        <w:t>)</w:t>
      </w:r>
      <w:r w:rsidRPr="0024649D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мрюкского района Е.С.Игнатенко </w:t>
      </w:r>
      <w:r>
        <w:rPr>
          <w:rFonts w:ascii="Times New Roman" w:hAnsi="Times New Roman"/>
          <w:sz w:val="28"/>
          <w:szCs w:val="28"/>
        </w:rPr>
        <w:t xml:space="preserve">обеспечить официальное </w:t>
      </w:r>
      <w:r>
        <w:rPr>
          <w:rFonts w:ascii="Times New Roman" w:hAnsi="Times New Roman"/>
          <w:sz w:val="28"/>
        </w:rPr>
        <w:t xml:space="preserve">обнародование </w:t>
      </w:r>
      <w:r>
        <w:rPr>
          <w:rFonts w:ascii="Times New Roman" w:hAnsi="Times New Roman"/>
          <w:sz w:val="28"/>
          <w:szCs w:val="28"/>
        </w:rPr>
        <w:t>настоящего</w:t>
      </w:r>
      <w:r w:rsidRPr="0056134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56134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ечатном средстве </w:t>
      </w:r>
      <w:r w:rsidRPr="00561341">
        <w:rPr>
          <w:rFonts w:ascii="Times New Roman" w:hAnsi="Times New Roman"/>
          <w:sz w:val="28"/>
          <w:szCs w:val="28"/>
        </w:rPr>
        <w:t xml:space="preserve">массовой информации и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561341">
        <w:rPr>
          <w:rFonts w:ascii="Times New Roman" w:hAnsi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, опубликовать настоящее постановление в </w:t>
      </w:r>
      <w:r w:rsidRPr="00561341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</w:t>
      </w:r>
      <w:r w:rsidRPr="00561341">
        <w:rPr>
          <w:rFonts w:ascii="Times New Roman" w:hAnsi="Times New Roman"/>
          <w:sz w:val="28"/>
          <w:szCs w:val="28"/>
        </w:rPr>
        <w:t xml:space="preserve">. </w:t>
      </w:r>
    </w:p>
    <w:p w:rsidR="00327912" w:rsidRPr="0021231B" w:rsidRDefault="00327912" w:rsidP="00327912">
      <w:pPr>
        <w:spacing w:after="0" w:line="21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15E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5EC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 xml:space="preserve">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27912" w:rsidRPr="00561341" w:rsidRDefault="00327912" w:rsidP="00327912">
      <w:pPr>
        <w:spacing w:after="0" w:line="21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астоящее п</w:t>
      </w:r>
      <w:r w:rsidRPr="00561341">
        <w:rPr>
          <w:rFonts w:ascii="Times New Roman" w:hAnsi="Times New Roman"/>
          <w:sz w:val="28"/>
        </w:rPr>
        <w:t xml:space="preserve">остановление вступает в силу </w:t>
      </w:r>
      <w:r>
        <w:rPr>
          <w:rFonts w:ascii="Times New Roman" w:hAnsi="Times New Roman"/>
          <w:sz w:val="28"/>
        </w:rPr>
        <w:t>на следующий день после его официального обнародования.</w:t>
      </w:r>
    </w:p>
    <w:p w:rsidR="00327912" w:rsidRDefault="00327912" w:rsidP="003279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327912" w:rsidRDefault="00327912" w:rsidP="00327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27912" w:rsidRDefault="00327912" w:rsidP="0032791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27912" w:rsidRPr="00063C6B" w:rsidRDefault="00327912" w:rsidP="00327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63C6B"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</w:p>
    <w:p w:rsidR="00327912" w:rsidRDefault="00327912" w:rsidP="00327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63C6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Д.Войтов</w:t>
      </w:r>
    </w:p>
    <w:p w:rsidR="00327912" w:rsidRDefault="00327912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8C18BF" w:rsidRDefault="00692011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22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F1F6E">
        <w:rPr>
          <w:rFonts w:ascii="Times New Roman" w:hAnsi="Times New Roman"/>
          <w:sz w:val="28"/>
          <w:szCs w:val="28"/>
        </w:rPr>
        <w:t xml:space="preserve">          </w:t>
      </w:r>
      <w:r w:rsidR="00F3722A">
        <w:rPr>
          <w:rFonts w:ascii="Times New Roman" w:hAnsi="Times New Roman"/>
          <w:sz w:val="28"/>
          <w:szCs w:val="28"/>
        </w:rPr>
        <w:t xml:space="preserve">               </w:t>
      </w:r>
      <w:r w:rsidR="00F3722A" w:rsidRPr="008C18BF">
        <w:rPr>
          <w:rFonts w:ascii="Times New Roman" w:hAnsi="Times New Roman"/>
          <w:sz w:val="28"/>
          <w:szCs w:val="28"/>
        </w:rPr>
        <w:t>ПРИЛОЖЕНИЕ</w:t>
      </w:r>
    </w:p>
    <w:p w:rsidR="00F3722A" w:rsidRDefault="00F3722A" w:rsidP="00F3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3722A" w:rsidRPr="008C18BF">
        <w:rPr>
          <w:rFonts w:ascii="Times New Roman" w:hAnsi="Times New Roman"/>
          <w:sz w:val="28"/>
          <w:szCs w:val="28"/>
        </w:rPr>
        <w:t>УТВЕРЖДЕНА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Темрюкского района</w:t>
      </w:r>
    </w:p>
    <w:p w:rsidR="00F3722A" w:rsidRPr="005251FE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 xml:space="preserve">от </w:t>
      </w:r>
      <w:r w:rsidR="00327912">
        <w:rPr>
          <w:rFonts w:ascii="Times New Roman" w:hAnsi="Times New Roman"/>
          <w:sz w:val="28"/>
          <w:szCs w:val="28"/>
        </w:rPr>
        <w:t>17.01.2016</w:t>
      </w:r>
      <w:r w:rsidRPr="00692011">
        <w:rPr>
          <w:rFonts w:ascii="Times New Roman" w:hAnsi="Times New Roman"/>
          <w:sz w:val="28"/>
          <w:szCs w:val="28"/>
        </w:rPr>
        <w:t xml:space="preserve"> г.</w:t>
      </w:r>
      <w:r w:rsidR="00F3722A" w:rsidRPr="00692011">
        <w:rPr>
          <w:rFonts w:ascii="Times New Roman" w:hAnsi="Times New Roman"/>
          <w:sz w:val="28"/>
          <w:szCs w:val="28"/>
        </w:rPr>
        <w:t xml:space="preserve"> № </w:t>
      </w:r>
      <w:r w:rsidR="00327912">
        <w:rPr>
          <w:rFonts w:ascii="Times New Roman" w:hAnsi="Times New Roman"/>
          <w:sz w:val="28"/>
          <w:szCs w:val="28"/>
        </w:rPr>
        <w:t>24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CB701E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372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07F66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F3722A" w:rsidRPr="00A4030C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F3722A" w:rsidRDefault="00F3722A" w:rsidP="00F372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D3741">
        <w:rPr>
          <w:rFonts w:ascii="Times New Roman" w:hAnsi="Times New Roman"/>
          <w:sz w:val="28"/>
          <w:szCs w:val="28"/>
        </w:rPr>
        <w:t>Темрюкского района</w:t>
      </w:r>
    </w:p>
    <w:p w:rsidR="00F3722A" w:rsidRPr="001E7E0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 xml:space="preserve"> «Организация благоустройства территории</w:t>
      </w:r>
      <w:r>
        <w:rPr>
          <w:rFonts w:ascii="Times New Roman" w:hAnsi="Times New Roman"/>
          <w:b/>
          <w:sz w:val="28"/>
          <w:szCs w:val="28"/>
        </w:rPr>
        <w:t>»</w:t>
      </w:r>
      <w:r w:rsidRPr="001E7E0D">
        <w:rPr>
          <w:rFonts w:ascii="Times New Roman" w:hAnsi="Times New Roman"/>
          <w:b/>
          <w:sz w:val="28"/>
          <w:szCs w:val="28"/>
        </w:rPr>
        <w:t xml:space="preserve"> </w:t>
      </w:r>
    </w:p>
    <w:p w:rsidR="00F3722A" w:rsidRDefault="00F3722A" w:rsidP="00F3722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0F76" w:rsidRDefault="003E0F76" w:rsidP="00F3722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3722A" w:rsidRPr="00107F66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3722A" w:rsidRPr="00A4030C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F3722A" w:rsidRPr="001E7E0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741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Pr="001E7E0D">
        <w:rPr>
          <w:rFonts w:ascii="Times New Roman" w:hAnsi="Times New Roman"/>
          <w:b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3722A" w:rsidRDefault="00F3722A" w:rsidP="00F3722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6946"/>
      </w:tblGrid>
      <w:tr w:rsidR="00F3722A" w:rsidRPr="00DA7A5C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46" w:type="dxa"/>
            <w:hideMark/>
          </w:tcPr>
          <w:p w:rsidR="00F3722A" w:rsidRPr="006D374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Отдел по вопросам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администрации 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</w:p>
        </w:tc>
      </w:tr>
      <w:tr w:rsidR="00F3722A" w:rsidRPr="00DA7A5C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  <w:hideMark/>
          </w:tcPr>
          <w:p w:rsidR="00F3722A" w:rsidRPr="006D374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Отдел по вопросам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администрации 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</w:p>
        </w:tc>
      </w:tr>
      <w:tr w:rsidR="00F3722A" w:rsidRPr="00923F95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B844BF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hideMark/>
          </w:tcPr>
          <w:p w:rsidR="00F3722A" w:rsidRPr="001E7E0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proofErr w:type="gramStart"/>
            <w:r w:rsidRPr="001E7E0D">
              <w:rPr>
                <w:rFonts w:ascii="Times New Roman" w:hAnsi="Times New Roman"/>
                <w:sz w:val="28"/>
                <w:szCs w:val="28"/>
              </w:rPr>
              <w:t xml:space="preserve">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proofErr w:type="gramEnd"/>
          </w:p>
        </w:tc>
      </w:tr>
      <w:tr w:rsidR="00F3722A" w:rsidRPr="00DA7A5C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hideMark/>
          </w:tcPr>
          <w:p w:rsidR="00F3722A" w:rsidRPr="00E9188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F3722A" w:rsidRPr="00DA7A5C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proofErr w:type="gramStart"/>
            <w:r w:rsidRPr="00732270">
              <w:rPr>
                <w:rFonts w:ascii="Times New Roman" w:hAnsi="Times New Roman"/>
                <w:sz w:val="28"/>
                <w:szCs w:val="28"/>
              </w:rPr>
              <w:t>целевых</w:t>
            </w:r>
            <w:proofErr w:type="gramEnd"/>
            <w:r w:rsidRPr="00732270">
              <w:rPr>
                <w:rFonts w:ascii="Times New Roman" w:hAnsi="Times New Roman"/>
                <w:sz w:val="28"/>
                <w:szCs w:val="28"/>
              </w:rPr>
              <w:t xml:space="preserve">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946" w:type="dxa"/>
            <w:hideMark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потреблённой электроэнергии на уличное освещение</w:t>
            </w:r>
          </w:p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Количество отловленных безнадзорных животных </w:t>
            </w:r>
          </w:p>
          <w:p w:rsidR="00F3722A" w:rsidRPr="00692011" w:rsidRDefault="00F3722A" w:rsidP="00F3722A">
            <w:pPr>
              <w:tabs>
                <w:tab w:val="left" w:pos="68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Объём финансовых затрат на содержание парка </w:t>
            </w:r>
            <w:r w:rsidR="0069201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им. Пушкина 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Объём вывезенного мусора при ликвидации несанкционированных свалок 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ых светодиодных гирлянд</w:t>
            </w:r>
          </w:p>
          <w:p w:rsidR="00537F7D" w:rsidRPr="00692011" w:rsidRDefault="00F3722A" w:rsidP="0053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ых бункеров-</w:t>
            </w:r>
            <w:r w:rsidR="00EF3D6E">
              <w:rPr>
                <w:rFonts w:ascii="Times New Roman" w:hAnsi="Times New Roman"/>
                <w:sz w:val="28"/>
                <w:szCs w:val="28"/>
              </w:rPr>
              <w:t>контейнеров</w:t>
            </w:r>
            <w:r w:rsidR="00537F7D"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22A" w:rsidRPr="00692011" w:rsidRDefault="00537F7D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ой спецтехники и оборудования</w:t>
            </w:r>
          </w:p>
          <w:p w:rsidR="00F3722A" w:rsidRPr="008A7876" w:rsidRDefault="00F3722A" w:rsidP="00537F7D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Объём финансовых затрат на содержание «Братского кладбища советских воинов погибших в боях с фашистскими захватчиками 1941-1943 годы 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>. Темрюк ул. Бувина, воинское кладбище»</w:t>
            </w:r>
          </w:p>
        </w:tc>
      </w:tr>
      <w:tr w:rsidR="00F3722A" w:rsidRPr="00307AE6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</w:p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946" w:type="dxa"/>
            <w:hideMark/>
          </w:tcPr>
          <w:p w:rsidR="00F3722A" w:rsidRPr="00BE5D63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F3722A" w:rsidRPr="00DA7A5C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46" w:type="dxa"/>
            <w:hideMark/>
          </w:tcPr>
          <w:p w:rsidR="00F3722A" w:rsidRPr="00537F7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7 год - 15 </w:t>
            </w:r>
            <w:r w:rsidR="003E0F76" w:rsidRPr="00537F7D">
              <w:rPr>
                <w:rFonts w:ascii="Times New Roman" w:hAnsi="Times New Roman"/>
                <w:sz w:val="28"/>
                <w:szCs w:val="28"/>
              </w:rPr>
              <w:t>690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,</w:t>
            </w:r>
            <w:r w:rsidR="00537F7D" w:rsidRPr="00537F7D">
              <w:rPr>
                <w:rFonts w:ascii="Times New Roman" w:hAnsi="Times New Roman"/>
                <w:sz w:val="28"/>
                <w:szCs w:val="28"/>
              </w:rPr>
              <w:t>1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3722A" w:rsidRPr="00537F7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8 год - </w:t>
            </w:r>
            <w:r w:rsidR="00537F7D" w:rsidRPr="00537F7D">
              <w:rPr>
                <w:rFonts w:ascii="Times New Roman" w:hAnsi="Times New Roman"/>
                <w:sz w:val="28"/>
                <w:szCs w:val="28"/>
              </w:rPr>
              <w:t>15</w:t>
            </w:r>
            <w:r w:rsidR="00EF3D6E">
              <w:rPr>
                <w:rFonts w:ascii="Times New Roman" w:hAnsi="Times New Roman"/>
                <w:sz w:val="28"/>
                <w:szCs w:val="28"/>
              </w:rPr>
              <w:t> 431,9</w:t>
            </w:r>
            <w:r w:rsidR="00537F7D"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3722A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9 год - </w:t>
            </w:r>
            <w:r w:rsidR="00537F7D" w:rsidRPr="00537F7D">
              <w:rPr>
                <w:rFonts w:ascii="Times New Roman" w:hAnsi="Times New Roman"/>
                <w:sz w:val="28"/>
                <w:szCs w:val="28"/>
              </w:rPr>
              <w:t>15</w:t>
            </w:r>
            <w:r w:rsidR="00EF3D6E">
              <w:rPr>
                <w:rFonts w:ascii="Times New Roman" w:hAnsi="Times New Roman"/>
                <w:sz w:val="28"/>
                <w:szCs w:val="28"/>
              </w:rPr>
              <w:t> 431,9</w:t>
            </w:r>
            <w:r w:rsid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705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7050F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3722A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за счёт бюджета </w:t>
            </w:r>
            <w:r w:rsidRPr="00475EAB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22A" w:rsidRPr="0087050F" w:rsidRDefault="00F3722A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</w:t>
            </w:r>
            <w:r w:rsidR="00EF3D6E">
              <w:rPr>
                <w:rFonts w:ascii="Times New Roman" w:hAnsi="Times New Roman"/>
                <w:sz w:val="28"/>
                <w:szCs w:val="28"/>
              </w:rPr>
              <w:t>6 55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F3722A" w:rsidRPr="00DA7A5C" w:rsidTr="0068645B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946" w:type="dxa"/>
            <w:hideMark/>
          </w:tcPr>
          <w:p w:rsidR="00F3722A" w:rsidRPr="00BE5D63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EAB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аместитель главы Темрюкского городского поселения Темрюкского района, курирующий вопросы финансов, бюджета и экономического развития, Совет Темрюкского городского поселения Темрюкского района.</w:t>
            </w:r>
          </w:p>
        </w:tc>
      </w:tr>
    </w:tbl>
    <w:p w:rsidR="00F3722A" w:rsidRDefault="00F3722A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0F76" w:rsidRDefault="003E0F76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3722A" w:rsidRDefault="00F3722A" w:rsidP="00F3722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благоустройства </w:t>
      </w:r>
      <w:r w:rsidRPr="003C7C32">
        <w:rPr>
          <w:rFonts w:ascii="Times New Roman" w:hAnsi="Times New Roman" w:cs="Times New Roman"/>
          <w:b/>
          <w:sz w:val="28"/>
          <w:szCs w:val="28"/>
        </w:rPr>
        <w:t>Темрюкского городского</w:t>
      </w:r>
    </w:p>
    <w:p w:rsidR="00F3722A" w:rsidRDefault="00F3722A" w:rsidP="00F3722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держание проблемы и обоснование </w:t>
      </w:r>
    </w:p>
    <w:p w:rsidR="00F3722A" w:rsidRDefault="00F3722A" w:rsidP="00F3722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3E0F76" w:rsidRPr="00107F66" w:rsidRDefault="003E0F76" w:rsidP="00F3722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2A" w:rsidRDefault="00F3722A" w:rsidP="00F3722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7E0D">
        <w:rPr>
          <w:rFonts w:ascii="Times New Roman" w:hAnsi="Times New Roman"/>
          <w:sz w:val="28"/>
          <w:szCs w:val="28"/>
        </w:rPr>
        <w:t xml:space="preserve">Данная </w:t>
      </w:r>
      <w:r w:rsidRPr="0074370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37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70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03">
        <w:rPr>
          <w:rFonts w:ascii="Times New Roman" w:hAnsi="Times New Roman"/>
          <w:sz w:val="28"/>
          <w:szCs w:val="28"/>
        </w:rPr>
        <w:t>Темрюкского района «Организация благоустройства территории»</w:t>
      </w:r>
      <w:r>
        <w:rPr>
          <w:rFonts w:ascii="Times New Roman" w:hAnsi="Times New Roman"/>
          <w:sz w:val="28"/>
          <w:szCs w:val="28"/>
        </w:rPr>
        <w:t xml:space="preserve"> (далее по тексту П</w:t>
      </w:r>
      <w:r w:rsidRPr="001E7E0D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proofErr w:type="gramStart"/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>города 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F3722A" w:rsidRPr="009C03BD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F3722A" w:rsidRPr="009C03BD" w:rsidRDefault="00F3722A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3E0F76" w:rsidRDefault="003E0F76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F76" w:rsidRDefault="003E0F76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D65C00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E0F76" w:rsidRDefault="003E0F76" w:rsidP="00F372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lastRenderedPageBreak/>
        <w:tab/>
        <w:t>Выбор целей и задач Программы основывается на приоритетных направлениях, по стратегическому развитию Темрюкского городского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Целью Программы является </w:t>
      </w:r>
      <w:r>
        <w:rPr>
          <w:rFonts w:ascii="Times New Roman" w:hAnsi="Times New Roman"/>
          <w:sz w:val="28"/>
          <w:szCs w:val="28"/>
        </w:rPr>
        <w:t>к</w:t>
      </w:r>
      <w:r w:rsidRPr="001E7E0D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ое п</w:t>
      </w:r>
      <w:r w:rsidRPr="001E7E0D">
        <w:rPr>
          <w:rFonts w:ascii="Times New Roman" w:hAnsi="Times New Roman"/>
          <w:sz w:val="28"/>
          <w:szCs w:val="28"/>
        </w:rPr>
        <w:t>овышение уровня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Задача Программы - </w:t>
      </w: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Pr="001E7E0D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515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Действие настоящей Программы рассчитано на три года с 2017 года по    2019 год.</w:t>
      </w: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 программе предусмотрено наличие 3-х этапов с определением характера работ во время этих периодов и в случае необходимости их корректировкой: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F3722A" w:rsidRPr="008866DD" w:rsidRDefault="00F3722A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66DD">
        <w:rPr>
          <w:rFonts w:ascii="Times New Roman" w:hAnsi="Times New Roman"/>
          <w:sz w:val="28"/>
          <w:szCs w:val="28"/>
        </w:rPr>
        <w:t>Таблица № 1</w:t>
      </w:r>
    </w:p>
    <w:p w:rsidR="00F3722A" w:rsidRPr="008866D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F1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6DD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8791D" w:rsidRPr="008866DD" w:rsidRDefault="00C8791D" w:rsidP="00FF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38" w:type="dxa"/>
        <w:jc w:val="center"/>
        <w:tblInd w:w="-176" w:type="dxa"/>
        <w:tblLayout w:type="fixed"/>
        <w:tblLook w:val="04A0"/>
      </w:tblPr>
      <w:tblGrid>
        <w:gridCol w:w="675"/>
        <w:gridCol w:w="2610"/>
        <w:gridCol w:w="744"/>
        <w:gridCol w:w="709"/>
        <w:gridCol w:w="1316"/>
        <w:gridCol w:w="1276"/>
        <w:gridCol w:w="1275"/>
        <w:gridCol w:w="1233"/>
      </w:tblGrid>
      <w:tr w:rsidR="00F3722A" w:rsidRPr="00692011" w:rsidTr="00A1491B">
        <w:trPr>
          <w:trHeight w:val="400"/>
          <w:jc w:val="center"/>
        </w:trPr>
        <w:tc>
          <w:tcPr>
            <w:tcW w:w="675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709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Ста-тус</w:t>
            </w:r>
          </w:p>
        </w:tc>
        <w:tc>
          <w:tcPr>
            <w:tcW w:w="5100" w:type="dxa"/>
            <w:gridSpan w:val="4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F3722A" w:rsidRPr="00692011" w:rsidTr="00A1491B">
        <w:trPr>
          <w:trHeight w:val="272"/>
          <w:jc w:val="center"/>
        </w:trPr>
        <w:tc>
          <w:tcPr>
            <w:tcW w:w="675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33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3" w:type="dxa"/>
            <w:gridSpan w:val="7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Темрюкского городского поселения Темрюкского района </w:t>
            </w:r>
            <w:r w:rsidRPr="0069201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Организация благоустройства территории»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бъём потреблённой электроэнергии на уличное освещение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Вт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A1491B" w:rsidRDefault="00F3722A" w:rsidP="00A1491B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76" w:type="dxa"/>
            <w:vAlign w:val="center"/>
          </w:tcPr>
          <w:p w:rsidR="00F3722A" w:rsidRPr="00A1491B" w:rsidRDefault="00F3722A" w:rsidP="00692011">
            <w:pPr>
              <w:spacing w:after="0" w:line="240" w:lineRule="auto"/>
              <w:ind w:right="-80" w:hanging="145"/>
              <w:jc w:val="center"/>
              <w:rPr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75" w:type="dxa"/>
            <w:vAlign w:val="center"/>
          </w:tcPr>
          <w:p w:rsidR="00F3722A" w:rsidRPr="00A1491B" w:rsidRDefault="00F3722A" w:rsidP="00692011">
            <w:pPr>
              <w:spacing w:after="0" w:line="240" w:lineRule="auto"/>
              <w:ind w:right="-80" w:hanging="145"/>
              <w:jc w:val="center"/>
              <w:rPr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33" w:type="dxa"/>
            <w:vAlign w:val="center"/>
          </w:tcPr>
          <w:p w:rsidR="00F3722A" w:rsidRPr="00A1491B" w:rsidRDefault="00F3722A" w:rsidP="00A1491B">
            <w:pPr>
              <w:spacing w:after="0" w:line="240" w:lineRule="auto"/>
              <w:ind w:left="13" w:right="-80" w:hanging="14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5030985</w:t>
            </w:r>
            <w:r w:rsidR="00A55590" w:rsidRPr="00A1491B">
              <w:rPr>
                <w:rFonts w:ascii="Times New Roman" w:hAnsi="Times New Roman"/>
                <w:sz w:val="26"/>
                <w:szCs w:val="26"/>
                <w:lang w:val="ru-RU"/>
              </w:rPr>
              <w:t>,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.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тловленных безнадзорных животных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645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финансовых затрат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парка </w:t>
            </w:r>
          </w:p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92011">
              <w:rPr>
                <w:rFonts w:ascii="Times New Roman" w:hAnsi="Times New Roman"/>
                <w:sz w:val="28"/>
                <w:szCs w:val="28"/>
              </w:rPr>
              <w:t>Пушкина</w:t>
            </w:r>
            <w:proofErr w:type="spellEnd"/>
            <w:r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08,2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08,2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08,2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624,6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бъём вывезенного мусора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ликвидации  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несанкционированных свалок</w:t>
            </w:r>
          </w:p>
        </w:tc>
        <w:tc>
          <w:tcPr>
            <w:tcW w:w="744" w:type="dxa"/>
            <w:vAlign w:val="center"/>
          </w:tcPr>
          <w:p w:rsid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м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7 50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ённых светодиодных гирлянд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33" w:type="dxa"/>
            <w:vAlign w:val="center"/>
          </w:tcPr>
          <w:p w:rsidR="00F3722A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2610" w:type="dxa"/>
          </w:tcPr>
          <w:p w:rsidR="00F3722A" w:rsidRPr="00692011" w:rsidRDefault="00F3722A" w:rsidP="00EF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ённых бункеров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</w:t>
            </w:r>
            <w:proofErr w:type="gramEnd"/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онтейнеров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33" w:type="dxa"/>
            <w:vAlign w:val="center"/>
          </w:tcPr>
          <w:p w:rsidR="00F3722A" w:rsidRPr="00692011" w:rsidRDefault="00EF3D6E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7.</w:t>
            </w:r>
          </w:p>
        </w:tc>
        <w:tc>
          <w:tcPr>
            <w:tcW w:w="2610" w:type="dxa"/>
            <w:vAlign w:val="center"/>
          </w:tcPr>
          <w:p w:rsidR="00A55590" w:rsidRDefault="00F3722A" w:rsidP="00A55590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финансовых затрат на 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держание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«Братско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дбищ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ских воинов погибших в боях с фашистскими захватчиками 1941-1943 годы </w:t>
            </w:r>
          </w:p>
          <w:p w:rsidR="00A55590" w:rsidRDefault="00A55590" w:rsidP="00A55590">
            <w:pPr>
              <w:pStyle w:val="aa"/>
              <w:ind w:left="-132" w:right="-26" w:firstLine="1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Темрюк </w:t>
            </w:r>
          </w:p>
          <w:p w:rsidR="00F3722A" w:rsidRPr="00692011" w:rsidRDefault="00F3722A" w:rsidP="00A55590">
            <w:pPr>
              <w:pStyle w:val="aa"/>
              <w:ind w:right="-26" w:firstLine="1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ул. Бувина, воинское кладбище»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440,1</w:t>
            </w:r>
          </w:p>
        </w:tc>
      </w:tr>
      <w:tr w:rsidR="00537F7D" w:rsidRPr="00692011" w:rsidTr="00A1491B">
        <w:trPr>
          <w:jc w:val="center"/>
        </w:trPr>
        <w:tc>
          <w:tcPr>
            <w:tcW w:w="675" w:type="dxa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.8.</w:t>
            </w:r>
          </w:p>
        </w:tc>
        <w:tc>
          <w:tcPr>
            <w:tcW w:w="2610" w:type="dxa"/>
          </w:tcPr>
          <w:p w:rsidR="00537F7D" w:rsidRPr="00692011" w:rsidRDefault="00537F7D" w:rsidP="00537F7D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приобре-тённой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техники и оборудования</w:t>
            </w:r>
          </w:p>
        </w:tc>
        <w:tc>
          <w:tcPr>
            <w:tcW w:w="744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33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F3722A" w:rsidRDefault="00F3722A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764735" w:rsidRDefault="00764735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764735" w:rsidRPr="00063C6B" w:rsidRDefault="00764735" w:rsidP="007647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764735" w:rsidRDefault="00764735" w:rsidP="007647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64735" w:rsidRDefault="00764735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764735" w:rsidRDefault="00764735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ab/>
        <w:t>Приложение Таблица № 1.</w:t>
      </w:r>
    </w:p>
    <w:p w:rsidR="003E0F76" w:rsidRDefault="003E0F76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830" w:rsidRDefault="00602830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Программы </w:t>
      </w: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Прогнозируемый объем финансирования Программы </w:t>
      </w:r>
      <w:r w:rsidR="001A2B15" w:rsidRPr="001A2B15">
        <w:rPr>
          <w:rFonts w:ascii="Times New Roman" w:hAnsi="Times New Roman"/>
          <w:sz w:val="28"/>
          <w:szCs w:val="28"/>
        </w:rPr>
        <w:t>4</w:t>
      </w:r>
      <w:r w:rsidR="00EF3D6E">
        <w:rPr>
          <w:rFonts w:ascii="Times New Roman" w:hAnsi="Times New Roman"/>
          <w:sz w:val="28"/>
          <w:szCs w:val="28"/>
        </w:rPr>
        <w:t xml:space="preserve">6 553,9 </w:t>
      </w:r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Средства на реализацию мероприятий Программы выделяются из бюджета Темрюкского городского поселения Темрюкского района из расчёта:</w:t>
      </w:r>
    </w:p>
    <w:p w:rsidR="003E0F76" w:rsidRDefault="003E0F76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Pr="00063C6B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712"/>
        <w:gridCol w:w="1126"/>
        <w:gridCol w:w="1126"/>
        <w:gridCol w:w="1126"/>
      </w:tblGrid>
      <w:tr w:rsidR="00F3722A" w:rsidRPr="00A55590" w:rsidTr="0068645B">
        <w:trPr>
          <w:trHeight w:val="288"/>
          <w:jc w:val="center"/>
        </w:trPr>
        <w:tc>
          <w:tcPr>
            <w:tcW w:w="0" w:type="auto"/>
            <w:vMerge w:val="restart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gridSpan w:val="3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т.ч. по годам </w:t>
            </w:r>
          </w:p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.)</w:t>
            </w:r>
          </w:p>
        </w:tc>
      </w:tr>
      <w:tr w:rsidR="00F3722A" w:rsidRPr="00A55590" w:rsidTr="0068645B">
        <w:trPr>
          <w:trHeight w:val="395"/>
          <w:jc w:val="center"/>
        </w:trPr>
        <w:tc>
          <w:tcPr>
            <w:tcW w:w="0" w:type="auto"/>
            <w:vMerge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</w:tr>
      <w:tr w:rsidR="00F3722A" w:rsidRPr="00A55590" w:rsidTr="0068645B">
        <w:trPr>
          <w:trHeight w:val="170"/>
          <w:jc w:val="center"/>
        </w:trPr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1A2B15" w:rsidRPr="00A55590" w:rsidTr="001A2B15">
        <w:trPr>
          <w:trHeight w:val="113"/>
          <w:jc w:val="center"/>
        </w:trPr>
        <w:tc>
          <w:tcPr>
            <w:tcW w:w="0" w:type="auto"/>
          </w:tcPr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gramStart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</w:t>
            </w:r>
            <w:proofErr w:type="gramEnd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поселения </w:t>
            </w:r>
          </w:p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 района</w:t>
            </w:r>
          </w:p>
        </w:tc>
        <w:tc>
          <w:tcPr>
            <w:tcW w:w="0" w:type="auto"/>
            <w:vAlign w:val="center"/>
          </w:tcPr>
          <w:p w:rsidR="001A2B15" w:rsidRPr="00A55590" w:rsidRDefault="001A2B15" w:rsidP="001A2B15">
            <w:pPr>
              <w:rPr>
                <w:sz w:val="28"/>
                <w:szCs w:val="28"/>
              </w:rPr>
            </w:pPr>
            <w:r w:rsidRPr="00A55590">
              <w:rPr>
                <w:rFonts w:ascii="Times New Roman" w:hAnsi="Times New Roman"/>
                <w:sz w:val="28"/>
                <w:szCs w:val="28"/>
              </w:rPr>
              <w:t>15690,1</w:t>
            </w:r>
          </w:p>
        </w:tc>
        <w:tc>
          <w:tcPr>
            <w:tcW w:w="0" w:type="auto"/>
            <w:vAlign w:val="center"/>
          </w:tcPr>
          <w:p w:rsidR="001A2B15" w:rsidRPr="00A55590" w:rsidRDefault="001A2B15" w:rsidP="00EF3D6E">
            <w:pPr>
              <w:rPr>
                <w:sz w:val="28"/>
                <w:szCs w:val="28"/>
              </w:rPr>
            </w:pPr>
            <w:r w:rsidRPr="00A55590">
              <w:rPr>
                <w:rFonts w:ascii="Times New Roman" w:hAnsi="Times New Roman"/>
                <w:sz w:val="28"/>
                <w:szCs w:val="28"/>
              </w:rPr>
              <w:t>15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431,9</w:t>
            </w:r>
          </w:p>
        </w:tc>
        <w:tc>
          <w:tcPr>
            <w:tcW w:w="0" w:type="auto"/>
            <w:vAlign w:val="center"/>
          </w:tcPr>
          <w:p w:rsidR="001A2B15" w:rsidRPr="00A55590" w:rsidRDefault="001A2B15" w:rsidP="00EF3D6E">
            <w:pPr>
              <w:rPr>
                <w:sz w:val="28"/>
                <w:szCs w:val="28"/>
              </w:rPr>
            </w:pPr>
            <w:r w:rsidRPr="00A55590">
              <w:rPr>
                <w:rFonts w:ascii="Times New Roman" w:hAnsi="Times New Roman"/>
                <w:sz w:val="28"/>
                <w:szCs w:val="28"/>
              </w:rPr>
              <w:t>15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431,9</w:t>
            </w:r>
          </w:p>
        </w:tc>
      </w:tr>
    </w:tbl>
    <w:p w:rsidR="00F3722A" w:rsidRDefault="00F3722A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602830" w:rsidRDefault="00602830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E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</w:p>
    <w:p w:rsidR="00F3722A" w:rsidRPr="00776991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99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3722A" w:rsidRPr="00776991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lastRenderedPageBreak/>
        <w:tab/>
        <w:t xml:space="preserve">Оценка эффективности реализации Программы осуществляется по принципу сопоставления фактически </w:t>
      </w:r>
      <w:proofErr w:type="gramStart"/>
      <w:r w:rsidRPr="00063C6B">
        <w:rPr>
          <w:rFonts w:ascii="Times New Roman" w:hAnsi="Times New Roman"/>
          <w:sz w:val="28"/>
          <w:szCs w:val="28"/>
        </w:rPr>
        <w:t>достигнутых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целевых показателей с плановыми на конец отчётного периода и в целом за весь период реализации настоящей Программы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3E0F76" w:rsidRPr="00063C6B" w:rsidRDefault="003E0F76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6. Механизм реализации муниципальной программы </w:t>
      </w: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Реализация Программы осуществляется в соответствии с законодательством Российской Федерации.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Текущее управление Программой и ответственность за ее реализацию возлагается на отдел по вопросам жилищно-коммунального хозяйства администрации Темрюкского городского поселения Темрюкского района (далее – Отдел).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Отдел осуществляет: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организацию выполнения Программы, эффективное и целевое использование бюджетных средств, выделяемых на ее реализацию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финансирование Программы из местного бюджета в объемах, предусмотренных Программой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мониторинг хода реализации Программы и информационно-аналитическое обеспечение процесса ее реализации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1A2B15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программы осуществляют: </w:t>
      </w:r>
    </w:p>
    <w:p w:rsidR="00F3722A" w:rsidRPr="00063C6B" w:rsidRDefault="00A1491B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3722A" w:rsidRPr="00063C6B">
        <w:rPr>
          <w:rFonts w:ascii="Times New Roman" w:hAnsi="Times New Roman"/>
          <w:sz w:val="28"/>
          <w:szCs w:val="28"/>
        </w:rPr>
        <w:t>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Совет Темрюкского городского поселения Темрюкского района.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В ходе реализации Программы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Pr="00063C6B" w:rsidRDefault="00A55590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22A"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22A"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A55590">
        <w:rPr>
          <w:rFonts w:ascii="Times New Roman" w:hAnsi="Times New Roman"/>
          <w:sz w:val="28"/>
          <w:szCs w:val="28"/>
        </w:rPr>
        <w:t xml:space="preserve">    </w:t>
      </w:r>
      <w:r w:rsidRPr="00063C6B">
        <w:rPr>
          <w:rFonts w:ascii="Times New Roman" w:hAnsi="Times New Roman"/>
          <w:sz w:val="28"/>
          <w:szCs w:val="28"/>
        </w:rPr>
        <w:t xml:space="preserve">      </w:t>
      </w:r>
      <w:r w:rsidR="00A55590">
        <w:rPr>
          <w:rFonts w:ascii="Times New Roman" w:hAnsi="Times New Roman"/>
          <w:sz w:val="28"/>
          <w:szCs w:val="28"/>
        </w:rPr>
        <w:t>А.Д.Войтов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BD" w:rsidRDefault="00D812BD">
      <w:pPr>
        <w:spacing w:after="0" w:line="240" w:lineRule="auto"/>
        <w:rPr>
          <w:rFonts w:ascii="Times New Roman" w:hAnsi="Times New Roman"/>
          <w:sz w:val="28"/>
          <w:szCs w:val="28"/>
        </w:rPr>
        <w:sectPr w:rsidR="00D812BD" w:rsidSect="00602830">
          <w:headerReference w:type="default" r:id="rId8"/>
          <w:pgSz w:w="11906" w:h="16838"/>
          <w:pgMar w:top="426" w:right="566" w:bottom="426" w:left="1701" w:header="708" w:footer="708" w:gutter="0"/>
          <w:cols w:space="708"/>
          <w:titlePg/>
          <w:docGrid w:linePitch="360"/>
        </w:sectPr>
      </w:pPr>
    </w:p>
    <w:p w:rsidR="00D812BD" w:rsidRDefault="00CA257D" w:rsidP="00CA2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="00D812BD">
        <w:rPr>
          <w:rFonts w:ascii="Times New Roman" w:hAnsi="Times New Roman"/>
          <w:sz w:val="28"/>
          <w:szCs w:val="28"/>
        </w:rPr>
        <w:t>Приложен</w:t>
      </w:r>
      <w:proofErr w:type="gramEnd"/>
      <w:r w:rsidR="00D812BD">
        <w:rPr>
          <w:rFonts w:ascii="Times New Roman" w:hAnsi="Times New Roman"/>
          <w:sz w:val="28"/>
          <w:szCs w:val="28"/>
        </w:rPr>
        <w:t xml:space="preserve"> Таблица № 1</w:t>
      </w:r>
    </w:p>
    <w:p w:rsidR="00D812BD" w:rsidRDefault="00D812BD" w:rsidP="00D81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993"/>
        <w:tblW w:w="15417" w:type="dxa"/>
        <w:tblLayout w:type="fixed"/>
        <w:tblLook w:val="0000"/>
      </w:tblPr>
      <w:tblGrid>
        <w:gridCol w:w="959"/>
        <w:gridCol w:w="3578"/>
        <w:gridCol w:w="1134"/>
        <w:gridCol w:w="1134"/>
        <w:gridCol w:w="1153"/>
        <w:gridCol w:w="1081"/>
        <w:gridCol w:w="1134"/>
        <w:gridCol w:w="2708"/>
        <w:gridCol w:w="2536"/>
      </w:tblGrid>
      <w:tr w:rsidR="00D812BD" w:rsidRPr="0029127D" w:rsidTr="0045758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912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12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45758A">
            <w:pPr>
              <w:pStyle w:val="aa"/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9127D">
              <w:rPr>
                <w:rFonts w:ascii="Times New Roman" w:hAnsi="Times New Roman" w:cs="Times New Roman"/>
                <w:b/>
              </w:rPr>
              <w:t>Источ</w:t>
            </w:r>
            <w:r w:rsidR="0045758A"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ник</w:t>
            </w:r>
            <w:proofErr w:type="spellEnd"/>
            <w:proofErr w:type="gramEnd"/>
            <w:r w:rsidRPr="002912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финанси</w:t>
            </w:r>
            <w:r w:rsidR="0045758A"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45758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Объем</w:t>
            </w:r>
          </w:p>
          <w:p w:rsidR="00D812BD" w:rsidRPr="0029127D" w:rsidRDefault="0045758A" w:rsidP="0045758A">
            <w:pPr>
              <w:pStyle w:val="aa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="00D812BD" w:rsidRPr="0029127D">
              <w:rPr>
                <w:rFonts w:ascii="Times New Roman" w:hAnsi="Times New Roman" w:cs="Times New Roman"/>
                <w:b/>
              </w:rPr>
              <w:t>инанс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812BD" w:rsidRPr="0029127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  <w:proofErr w:type="gramEnd"/>
          </w:p>
          <w:p w:rsidR="0045758A" w:rsidRDefault="0045758A" w:rsidP="0045758A">
            <w:pPr>
              <w:pStyle w:val="aa"/>
              <w:ind w:right="-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D812BD" w:rsidRDefault="001B450B" w:rsidP="001B450B">
            <w:pPr>
              <w:pStyle w:val="aa"/>
              <w:ind w:right="-74"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ыс.руб)</w:t>
            </w:r>
          </w:p>
          <w:p w:rsidR="001B450B" w:rsidRPr="001B450B" w:rsidRDefault="001B450B" w:rsidP="001B450B"/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Непосредственный результат реализации </w:t>
            </w:r>
          </w:p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Заказчик, главный распорядитель бюджетных средств, исполнитель</w:t>
            </w:r>
          </w:p>
        </w:tc>
      </w:tr>
      <w:tr w:rsidR="00D812BD" w:rsidRPr="0029127D" w:rsidTr="0045758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7-й</w:t>
            </w:r>
          </w:p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812BD" w:rsidRPr="0029127D" w:rsidRDefault="00D812BD" w:rsidP="0045758A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8-й год</w:t>
            </w:r>
          </w:p>
          <w:p w:rsidR="00D812BD" w:rsidRPr="0029127D" w:rsidRDefault="00D812BD" w:rsidP="0045758A">
            <w:pPr>
              <w:pStyle w:val="aa"/>
              <w:ind w:hanging="161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2912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9-й год</w:t>
            </w:r>
          </w:p>
          <w:p w:rsidR="00D812BD" w:rsidRPr="0029127D" w:rsidRDefault="00D812BD" w:rsidP="0045758A">
            <w:pPr>
              <w:pStyle w:val="aa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2912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812BD" w:rsidRPr="0029127D" w:rsidTr="004575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</w:tr>
      <w:tr w:rsidR="00D812BD" w:rsidRPr="0029127D" w:rsidTr="00A35E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Комплексное повышение уровня благоустройства территории</w:t>
            </w:r>
          </w:p>
        </w:tc>
      </w:tr>
      <w:tr w:rsidR="00D812BD" w:rsidRPr="0029127D" w:rsidTr="00A35E1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Развитие системы благоустройства</w:t>
            </w:r>
            <w:r w:rsidR="00EF3D6E"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</w:t>
            </w:r>
          </w:p>
        </w:tc>
      </w:tr>
      <w:tr w:rsidR="00D812BD" w:rsidRPr="0029127D" w:rsidTr="0045758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Обеспечение бесперебойного электроснабжени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521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7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739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Обеспечение бесперебойного электроснабжения уличного освещения 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D812BD" w:rsidRPr="0029127D" w:rsidTr="0045758A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521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7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739,0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812BD" w:rsidRPr="0029127D" w:rsidTr="0045758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Ликвидация 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2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Ликвидация  несанкционированных свалок 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D812BD" w:rsidRPr="0029127D" w:rsidTr="0045758A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2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812BD" w:rsidRPr="0029127D" w:rsidTr="0045758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Отлов безнадзорных животных 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D812BD" w:rsidRPr="0029127D" w:rsidTr="0045758A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812BD" w:rsidRPr="0029127D" w:rsidTr="0045758A">
        <w:trPr>
          <w:trHeight w:val="2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Приобретение светодиодных гирлянд для украшения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75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84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84,5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Приобретение светодиодных гирлянд</w:t>
            </w:r>
          </w:p>
        </w:tc>
        <w:tc>
          <w:tcPr>
            <w:tcW w:w="2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D812BD" w:rsidRPr="0029127D" w:rsidTr="0045758A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75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84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84,5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2BD" w:rsidRPr="0029127D" w:rsidTr="0045758A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Содержание парка </w:t>
            </w:r>
          </w:p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им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624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Содержание парка </w:t>
            </w:r>
          </w:p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им. Пушкина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D812BD" w:rsidRPr="0029127D" w:rsidTr="0045758A">
        <w:trPr>
          <w:trHeight w:val="39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624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812BD" w:rsidRPr="0029127D" w:rsidTr="0045758A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415F5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Приобретение бункеров –</w:t>
            </w:r>
            <w:r w:rsidR="00EF3D6E">
              <w:rPr>
                <w:rFonts w:ascii="Times New Roman" w:hAnsi="Times New Roman" w:cs="Times New Roman"/>
              </w:rPr>
              <w:t>контейнеров</w:t>
            </w:r>
            <w:r w:rsidRPr="0029127D">
              <w:rPr>
                <w:rFonts w:ascii="Times New Roman" w:hAnsi="Times New Roman" w:cs="Times New Roman"/>
              </w:rPr>
              <w:t xml:space="preserve"> для твёрдых </w:t>
            </w:r>
            <w:r w:rsidR="00EF3D6E">
              <w:rPr>
                <w:rFonts w:ascii="Times New Roman" w:hAnsi="Times New Roman" w:cs="Times New Roman"/>
              </w:rPr>
              <w:t>коммунальных</w:t>
            </w:r>
            <w:r w:rsidRPr="0029127D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4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EF3D6E" w:rsidP="00A35E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нкеров контейнеров</w:t>
            </w:r>
            <w:r w:rsidRPr="0029127D">
              <w:rPr>
                <w:rFonts w:ascii="Times New Roman" w:hAnsi="Times New Roman" w:cs="Times New Roman"/>
              </w:rPr>
              <w:t xml:space="preserve"> для сбора твёрдых </w:t>
            </w:r>
            <w:r>
              <w:rPr>
                <w:rFonts w:ascii="Times New Roman" w:hAnsi="Times New Roman" w:cs="Times New Roman"/>
              </w:rPr>
              <w:t>коммунальных</w:t>
            </w:r>
            <w:r w:rsidRPr="0029127D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D812BD" w:rsidRPr="0029127D" w:rsidTr="0045758A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4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BD" w:rsidRPr="0029127D" w:rsidRDefault="00D812B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A257D" w:rsidRPr="00063C6B" w:rsidRDefault="00CA257D" w:rsidP="00CA2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Перечень и краткое описание основных мероприятий</w:t>
      </w:r>
    </w:p>
    <w:p w:rsidR="00CA257D" w:rsidRDefault="00CA257D" w:rsidP="00CA2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D812BD" w:rsidRDefault="00D812BD" w:rsidP="00D81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321"/>
        <w:tblW w:w="15525" w:type="dxa"/>
        <w:tblLayout w:type="fixed"/>
        <w:tblLook w:val="0000"/>
      </w:tblPr>
      <w:tblGrid>
        <w:gridCol w:w="959"/>
        <w:gridCol w:w="3578"/>
        <w:gridCol w:w="1134"/>
        <w:gridCol w:w="1134"/>
        <w:gridCol w:w="1153"/>
        <w:gridCol w:w="1081"/>
        <w:gridCol w:w="1134"/>
        <w:gridCol w:w="2816"/>
        <w:gridCol w:w="2536"/>
      </w:tblGrid>
      <w:tr w:rsidR="00CA257D" w:rsidRPr="0029127D" w:rsidTr="00A35E1F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>1.2.7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CA257D" w:rsidRPr="0029127D" w:rsidRDefault="00CA257D" w:rsidP="00EF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«Братского кладбища</w:t>
            </w:r>
            <w:r w:rsidR="00EF3D6E">
              <w:rPr>
                <w:rFonts w:ascii="Times New Roman" w:hAnsi="Times New Roman"/>
                <w:sz w:val="24"/>
                <w:szCs w:val="24"/>
              </w:rPr>
              <w:t>»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4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CA257D" w:rsidRDefault="00CA257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«Братского кладбища советских воинов погибших в боях с фашистскими захватчиками 1941-1943 годы  </w:t>
            </w:r>
            <w:proofErr w:type="gramStart"/>
            <w:r w:rsidRPr="0029127D">
              <w:rPr>
                <w:rFonts w:ascii="Times New Roman" w:hAnsi="Times New Roman" w:cs="Times New Roman"/>
              </w:rPr>
              <w:t>г</w:t>
            </w:r>
            <w:proofErr w:type="gramEnd"/>
            <w:r w:rsidRPr="0029127D">
              <w:rPr>
                <w:rFonts w:ascii="Times New Roman" w:hAnsi="Times New Roman" w:cs="Times New Roman"/>
              </w:rPr>
              <w:t xml:space="preserve">. Темрюк </w:t>
            </w:r>
          </w:p>
          <w:p w:rsidR="00CA257D" w:rsidRPr="0029127D" w:rsidRDefault="00CA257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ул. Бувина, воинское кладбище»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CA257D" w:rsidRPr="0029127D" w:rsidTr="00A35E1F">
        <w:trPr>
          <w:trHeight w:val="9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40,1</w:t>
            </w:r>
          </w:p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A257D" w:rsidRPr="0029127D" w:rsidTr="00A35E1F">
        <w:trPr>
          <w:trHeight w:val="3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.2.8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Приобретение спецтехники и другого оборудования для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EF3D6E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EF3D6E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EF3D6E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Приобретение спецтехники и другого оборудования для благоустройства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Администрация  Темрюкского городского поселения Темрюкского района</w:t>
            </w:r>
          </w:p>
        </w:tc>
      </w:tr>
      <w:tr w:rsidR="00CA257D" w:rsidRPr="0029127D" w:rsidTr="00A35E1F">
        <w:trPr>
          <w:trHeight w:val="37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EF3D6E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EF3D6E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EF3D6E" w:rsidP="00A35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57D" w:rsidRPr="0029127D" w:rsidTr="00A35E1F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EF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</w:t>
            </w:r>
            <w:r w:rsidR="00EF3D6E">
              <w:rPr>
                <w:rFonts w:ascii="Times New Roman" w:hAnsi="Times New Roman"/>
                <w:sz w:val="24"/>
                <w:szCs w:val="24"/>
              </w:rPr>
              <w:t>6 553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690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EF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</w:t>
            </w:r>
            <w:r w:rsidR="00EF3D6E">
              <w:rPr>
                <w:rFonts w:ascii="Times New Roman" w:hAnsi="Times New Roman"/>
                <w:sz w:val="24"/>
                <w:szCs w:val="24"/>
              </w:rPr>
              <w:t>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5</w:t>
            </w:r>
            <w:r w:rsidR="00EF3D6E">
              <w:rPr>
                <w:rFonts w:ascii="Times New Roman" w:hAnsi="Times New Roman"/>
                <w:sz w:val="24"/>
                <w:szCs w:val="24"/>
              </w:rPr>
              <w:t>431,9</w:t>
            </w:r>
          </w:p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D" w:rsidRPr="0029127D" w:rsidRDefault="00CA257D" w:rsidP="00A35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57D" w:rsidRPr="00063C6B" w:rsidRDefault="00CA257D" w:rsidP="00D812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A257D" w:rsidRPr="00063C6B" w:rsidSect="00D812BD">
      <w:pgSz w:w="16838" w:h="11906" w:orient="landscape"/>
      <w:pgMar w:top="312" w:right="284" w:bottom="28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6F" w:rsidRDefault="00B42B6F" w:rsidP="00F3722A">
      <w:pPr>
        <w:spacing w:after="0" w:line="240" w:lineRule="auto"/>
      </w:pPr>
      <w:r>
        <w:separator/>
      </w:r>
    </w:p>
  </w:endnote>
  <w:endnote w:type="continuationSeparator" w:id="0">
    <w:p w:rsidR="00B42B6F" w:rsidRDefault="00B42B6F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6F" w:rsidRDefault="00B42B6F" w:rsidP="00F3722A">
      <w:pPr>
        <w:spacing w:after="0" w:line="240" w:lineRule="auto"/>
      </w:pPr>
      <w:r>
        <w:separator/>
      </w:r>
    </w:p>
  </w:footnote>
  <w:footnote w:type="continuationSeparator" w:id="0">
    <w:p w:rsidR="00B42B6F" w:rsidRDefault="00B42B6F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5256"/>
      <w:docPartObj>
        <w:docPartGallery w:val="Page Numbers (Top of Page)"/>
        <w:docPartUnique/>
      </w:docPartObj>
    </w:sdtPr>
    <w:sdtContent>
      <w:p w:rsidR="00602830" w:rsidRDefault="00FE624C">
        <w:pPr>
          <w:pStyle w:val="a7"/>
          <w:jc w:val="center"/>
        </w:pPr>
        <w:fldSimple w:instr=" PAGE   \* MERGEFORMAT ">
          <w:r w:rsidR="00327912">
            <w:rPr>
              <w:noProof/>
            </w:rPr>
            <w:t>2</w:t>
          </w:r>
        </w:fldSimple>
      </w:p>
    </w:sdtContent>
  </w:sdt>
  <w:p w:rsidR="003E0F76" w:rsidRDefault="003E0F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2EA"/>
    <w:rsid w:val="000056ED"/>
    <w:rsid w:val="000313B5"/>
    <w:rsid w:val="00045E74"/>
    <w:rsid w:val="0004696B"/>
    <w:rsid w:val="0004795D"/>
    <w:rsid w:val="0006248D"/>
    <w:rsid w:val="000833A1"/>
    <w:rsid w:val="00095E12"/>
    <w:rsid w:val="000F09DF"/>
    <w:rsid w:val="00100A42"/>
    <w:rsid w:val="00136317"/>
    <w:rsid w:val="0014476A"/>
    <w:rsid w:val="00153388"/>
    <w:rsid w:val="0015468F"/>
    <w:rsid w:val="001762ED"/>
    <w:rsid w:val="00182370"/>
    <w:rsid w:val="001A2B15"/>
    <w:rsid w:val="001A7C24"/>
    <w:rsid w:val="001B450B"/>
    <w:rsid w:val="001D4936"/>
    <w:rsid w:val="0021231B"/>
    <w:rsid w:val="00235D59"/>
    <w:rsid w:val="002714F3"/>
    <w:rsid w:val="002B51E4"/>
    <w:rsid w:val="002C1DCB"/>
    <w:rsid w:val="002D0981"/>
    <w:rsid w:val="002D38E0"/>
    <w:rsid w:val="002E7112"/>
    <w:rsid w:val="003050EF"/>
    <w:rsid w:val="00327912"/>
    <w:rsid w:val="0038388C"/>
    <w:rsid w:val="00395F16"/>
    <w:rsid w:val="003A347D"/>
    <w:rsid w:val="003A3BC8"/>
    <w:rsid w:val="003A6994"/>
    <w:rsid w:val="003D7EB7"/>
    <w:rsid w:val="003E0F76"/>
    <w:rsid w:val="003E2D02"/>
    <w:rsid w:val="003E5594"/>
    <w:rsid w:val="003F2787"/>
    <w:rsid w:val="00415F5B"/>
    <w:rsid w:val="00435863"/>
    <w:rsid w:val="00446B66"/>
    <w:rsid w:val="0045758A"/>
    <w:rsid w:val="00490544"/>
    <w:rsid w:val="00496C9A"/>
    <w:rsid w:val="004D14E7"/>
    <w:rsid w:val="004D5942"/>
    <w:rsid w:val="005372F5"/>
    <w:rsid w:val="00537F7D"/>
    <w:rsid w:val="00585701"/>
    <w:rsid w:val="005A7120"/>
    <w:rsid w:val="005C04AB"/>
    <w:rsid w:val="005C283E"/>
    <w:rsid w:val="00602830"/>
    <w:rsid w:val="00624934"/>
    <w:rsid w:val="00630B7B"/>
    <w:rsid w:val="00640F73"/>
    <w:rsid w:val="00642DDD"/>
    <w:rsid w:val="0064462F"/>
    <w:rsid w:val="00645524"/>
    <w:rsid w:val="00672DBC"/>
    <w:rsid w:val="00692011"/>
    <w:rsid w:val="006A02D1"/>
    <w:rsid w:val="006D556A"/>
    <w:rsid w:val="006F7AE6"/>
    <w:rsid w:val="00712E4C"/>
    <w:rsid w:val="00730DBE"/>
    <w:rsid w:val="00733E4A"/>
    <w:rsid w:val="00734841"/>
    <w:rsid w:val="00752576"/>
    <w:rsid w:val="00764735"/>
    <w:rsid w:val="0078111D"/>
    <w:rsid w:val="00781398"/>
    <w:rsid w:val="007867CF"/>
    <w:rsid w:val="007869C6"/>
    <w:rsid w:val="00786FC4"/>
    <w:rsid w:val="007902F1"/>
    <w:rsid w:val="00790CEA"/>
    <w:rsid w:val="00805FFB"/>
    <w:rsid w:val="00843184"/>
    <w:rsid w:val="0085737C"/>
    <w:rsid w:val="0088423C"/>
    <w:rsid w:val="008D0966"/>
    <w:rsid w:val="00900AB1"/>
    <w:rsid w:val="00941CD0"/>
    <w:rsid w:val="009529CB"/>
    <w:rsid w:val="00961022"/>
    <w:rsid w:val="00976BF7"/>
    <w:rsid w:val="00983051"/>
    <w:rsid w:val="009B5D0E"/>
    <w:rsid w:val="009C0678"/>
    <w:rsid w:val="00A1491B"/>
    <w:rsid w:val="00A26D31"/>
    <w:rsid w:val="00A35A71"/>
    <w:rsid w:val="00A37CD9"/>
    <w:rsid w:val="00A55590"/>
    <w:rsid w:val="00AE0B47"/>
    <w:rsid w:val="00B42B6F"/>
    <w:rsid w:val="00B5474A"/>
    <w:rsid w:val="00B628F1"/>
    <w:rsid w:val="00BD6AB0"/>
    <w:rsid w:val="00C05632"/>
    <w:rsid w:val="00C218A7"/>
    <w:rsid w:val="00C253E5"/>
    <w:rsid w:val="00C30049"/>
    <w:rsid w:val="00C6519E"/>
    <w:rsid w:val="00C8791D"/>
    <w:rsid w:val="00CA257D"/>
    <w:rsid w:val="00CA754B"/>
    <w:rsid w:val="00CB422B"/>
    <w:rsid w:val="00CC7942"/>
    <w:rsid w:val="00CE6D66"/>
    <w:rsid w:val="00CE7D78"/>
    <w:rsid w:val="00CF59E3"/>
    <w:rsid w:val="00D5183B"/>
    <w:rsid w:val="00D812BD"/>
    <w:rsid w:val="00DD21D3"/>
    <w:rsid w:val="00DD4576"/>
    <w:rsid w:val="00E14DED"/>
    <w:rsid w:val="00E330D6"/>
    <w:rsid w:val="00E4415A"/>
    <w:rsid w:val="00E641EA"/>
    <w:rsid w:val="00EC5ED5"/>
    <w:rsid w:val="00EE3A5C"/>
    <w:rsid w:val="00EF3D6E"/>
    <w:rsid w:val="00F205C3"/>
    <w:rsid w:val="00F3722A"/>
    <w:rsid w:val="00F60557"/>
    <w:rsid w:val="00F74BD4"/>
    <w:rsid w:val="00F94960"/>
    <w:rsid w:val="00FA1548"/>
    <w:rsid w:val="00FA3C1F"/>
    <w:rsid w:val="00FD4AC4"/>
    <w:rsid w:val="00FE624C"/>
    <w:rsid w:val="00FF1F6E"/>
    <w:rsid w:val="00FF342E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uiPriority w:val="1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722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F0A1-842E-4A49-A172-BC9CD33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2</cp:revision>
  <cp:lastPrinted>2017-01-23T06:00:00Z</cp:lastPrinted>
  <dcterms:created xsi:type="dcterms:W3CDTF">2017-01-23T13:51:00Z</dcterms:created>
  <dcterms:modified xsi:type="dcterms:W3CDTF">2017-01-23T13:51:00Z</dcterms:modified>
</cp:coreProperties>
</file>